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711"/>
        <w:gridCol w:w="2643"/>
      </w:tblGrid>
      <w:tr w:rsidR="00185F6C" w14:paraId="40A83FFF" w14:textId="77777777" w:rsidTr="00360E18">
        <w:trPr>
          <w:trHeight w:val="257"/>
        </w:trPr>
        <w:tc>
          <w:tcPr>
            <w:tcW w:w="2642" w:type="dxa"/>
          </w:tcPr>
          <w:p w14:paraId="549954A2" w14:textId="77777777" w:rsidR="00185F6C" w:rsidRDefault="00185F6C"/>
        </w:tc>
        <w:tc>
          <w:tcPr>
            <w:tcW w:w="2642" w:type="dxa"/>
          </w:tcPr>
          <w:p w14:paraId="1950BE2B" w14:textId="77777777" w:rsidR="00185F6C" w:rsidRDefault="00185F6C">
            <w:r>
              <w:t>3</w:t>
            </w:r>
          </w:p>
        </w:tc>
        <w:tc>
          <w:tcPr>
            <w:tcW w:w="2711" w:type="dxa"/>
          </w:tcPr>
          <w:p w14:paraId="499C4000" w14:textId="77777777" w:rsidR="00185F6C" w:rsidRDefault="00185F6C">
            <w:r>
              <w:t>2</w:t>
            </w:r>
          </w:p>
        </w:tc>
        <w:tc>
          <w:tcPr>
            <w:tcW w:w="2643" w:type="dxa"/>
          </w:tcPr>
          <w:p w14:paraId="0A502BAD" w14:textId="77777777" w:rsidR="00185F6C" w:rsidRDefault="00185F6C">
            <w:r>
              <w:t>1</w:t>
            </w:r>
          </w:p>
        </w:tc>
      </w:tr>
      <w:tr w:rsidR="00185F6C" w14:paraId="70A1E300" w14:textId="77777777" w:rsidTr="00360E18">
        <w:trPr>
          <w:trHeight w:val="759"/>
        </w:trPr>
        <w:tc>
          <w:tcPr>
            <w:tcW w:w="2642" w:type="dxa"/>
          </w:tcPr>
          <w:p w14:paraId="11AC03AA" w14:textId="77777777" w:rsidR="00185F6C" w:rsidRDefault="00185F6C">
            <w:r>
              <w:t>Mechanics</w:t>
            </w:r>
          </w:p>
        </w:tc>
        <w:tc>
          <w:tcPr>
            <w:tcW w:w="2642" w:type="dxa"/>
          </w:tcPr>
          <w:p w14:paraId="0F154510" w14:textId="77777777" w:rsidR="00185F6C" w:rsidRDefault="00912478">
            <w:r>
              <w:t xml:space="preserve">None to </w:t>
            </w:r>
            <w:r w:rsidR="00185F6C">
              <w:t>one spelling and/or grammatical errors.</w:t>
            </w:r>
          </w:p>
        </w:tc>
        <w:tc>
          <w:tcPr>
            <w:tcW w:w="2711" w:type="dxa"/>
          </w:tcPr>
          <w:p w14:paraId="3E07220C" w14:textId="77777777" w:rsidR="00185F6C" w:rsidRDefault="00185F6C">
            <w:r>
              <w:t>Two to three spelling and/or grammatical errors.</w:t>
            </w:r>
          </w:p>
        </w:tc>
        <w:tc>
          <w:tcPr>
            <w:tcW w:w="2643" w:type="dxa"/>
          </w:tcPr>
          <w:p w14:paraId="32B1F8C8" w14:textId="77777777" w:rsidR="00185F6C" w:rsidRDefault="00185F6C">
            <w:r>
              <w:t>More than three spelling and/or grammatical errors.</w:t>
            </w:r>
          </w:p>
        </w:tc>
      </w:tr>
      <w:tr w:rsidR="00185F6C" w14:paraId="6B6FCE6A" w14:textId="77777777" w:rsidTr="00360E18">
        <w:trPr>
          <w:trHeight w:val="1275"/>
        </w:trPr>
        <w:tc>
          <w:tcPr>
            <w:tcW w:w="2642" w:type="dxa"/>
          </w:tcPr>
          <w:p w14:paraId="0D8E68BF" w14:textId="77777777" w:rsidR="00185F6C" w:rsidRDefault="00185F6C">
            <w:r>
              <w:t>Title</w:t>
            </w:r>
          </w:p>
        </w:tc>
        <w:tc>
          <w:tcPr>
            <w:tcW w:w="2642" w:type="dxa"/>
          </w:tcPr>
          <w:p w14:paraId="2B5510AC" w14:textId="77777777" w:rsidR="00185F6C" w:rsidRDefault="00185F6C">
            <w:r>
              <w:t xml:space="preserve">Common name </w:t>
            </w:r>
            <w:r w:rsidRPr="000D5D4F">
              <w:rPr>
                <w:b/>
                <w:u w:val="single"/>
              </w:rPr>
              <w:t>and</w:t>
            </w:r>
            <w:r>
              <w:t xml:space="preserve"> scientific name of organism are highly visible on poster.</w:t>
            </w:r>
          </w:p>
        </w:tc>
        <w:tc>
          <w:tcPr>
            <w:tcW w:w="2711" w:type="dxa"/>
          </w:tcPr>
          <w:p w14:paraId="796D738B" w14:textId="77777777" w:rsidR="00185F6C" w:rsidRDefault="00185F6C">
            <w:r>
              <w:t xml:space="preserve">Common name </w:t>
            </w:r>
            <w:r w:rsidRPr="000D5D4F">
              <w:rPr>
                <w:b/>
                <w:u w:val="single"/>
              </w:rPr>
              <w:t>and</w:t>
            </w:r>
            <w:r>
              <w:t xml:space="preserve"> scientific name of organism are present, but not highly visible on poster.</w:t>
            </w:r>
          </w:p>
        </w:tc>
        <w:tc>
          <w:tcPr>
            <w:tcW w:w="2643" w:type="dxa"/>
          </w:tcPr>
          <w:p w14:paraId="76F68C43" w14:textId="77777777" w:rsidR="00185F6C" w:rsidRDefault="00912478" w:rsidP="00912478">
            <w:r>
              <w:t>Common name is present in the title, but not the scientific name.</w:t>
            </w:r>
          </w:p>
        </w:tc>
      </w:tr>
      <w:tr w:rsidR="00185F6C" w14:paraId="78097762" w14:textId="77777777" w:rsidTr="00360E18">
        <w:trPr>
          <w:trHeight w:val="773"/>
        </w:trPr>
        <w:tc>
          <w:tcPr>
            <w:tcW w:w="2642" w:type="dxa"/>
          </w:tcPr>
          <w:p w14:paraId="3B4E9DE3" w14:textId="77777777" w:rsidR="00185F6C" w:rsidRDefault="00185F6C">
            <w:r>
              <w:t>Pictures</w:t>
            </w:r>
          </w:p>
        </w:tc>
        <w:tc>
          <w:tcPr>
            <w:tcW w:w="2642" w:type="dxa"/>
          </w:tcPr>
          <w:p w14:paraId="520BDE29" w14:textId="77777777" w:rsidR="00185F6C" w:rsidRDefault="00185F6C">
            <w:r>
              <w:t>Two or more pictures of the organism are included on poster.</w:t>
            </w:r>
          </w:p>
        </w:tc>
        <w:tc>
          <w:tcPr>
            <w:tcW w:w="2711" w:type="dxa"/>
          </w:tcPr>
          <w:p w14:paraId="2C56BCC9" w14:textId="77777777" w:rsidR="00185F6C" w:rsidRDefault="00185F6C">
            <w:r>
              <w:t>Poster includes one picture of the organism on the poster.</w:t>
            </w:r>
          </w:p>
        </w:tc>
        <w:tc>
          <w:tcPr>
            <w:tcW w:w="2643" w:type="dxa"/>
          </w:tcPr>
          <w:p w14:paraId="16954875" w14:textId="77777777" w:rsidR="00185F6C" w:rsidRDefault="00185F6C">
            <w:r>
              <w:t>No pictures of organism are included on poster.</w:t>
            </w:r>
          </w:p>
        </w:tc>
      </w:tr>
      <w:tr w:rsidR="00185F6C" w14:paraId="55D5D958" w14:textId="77777777" w:rsidTr="00360E18">
        <w:trPr>
          <w:trHeight w:val="1791"/>
        </w:trPr>
        <w:tc>
          <w:tcPr>
            <w:tcW w:w="2642" w:type="dxa"/>
          </w:tcPr>
          <w:p w14:paraId="1E35E45D" w14:textId="77777777" w:rsidR="00185F6C" w:rsidRDefault="00185F6C">
            <w:r>
              <w:t>Presentation</w:t>
            </w:r>
          </w:p>
        </w:tc>
        <w:tc>
          <w:tcPr>
            <w:tcW w:w="2642" w:type="dxa"/>
          </w:tcPr>
          <w:p w14:paraId="14867DB5" w14:textId="77777777" w:rsidR="00185F6C" w:rsidRDefault="00185F6C">
            <w:r>
              <w:t>Pictures and text have been neatly cut out and glued onto paper or have been printed attractively together from a computer.</w:t>
            </w:r>
          </w:p>
        </w:tc>
        <w:tc>
          <w:tcPr>
            <w:tcW w:w="2711" w:type="dxa"/>
          </w:tcPr>
          <w:p w14:paraId="06914BE5" w14:textId="77777777" w:rsidR="00185F6C" w:rsidRDefault="00185F6C">
            <w:r>
              <w:t>Pictures and text have been cut out and glued onto paper in a careless manner or have been printed from a computer in a less-than attractive manner.</w:t>
            </w:r>
          </w:p>
        </w:tc>
        <w:tc>
          <w:tcPr>
            <w:tcW w:w="2643" w:type="dxa"/>
          </w:tcPr>
          <w:p w14:paraId="0F193A14" w14:textId="77777777" w:rsidR="00185F6C" w:rsidRDefault="00185F6C">
            <w:r>
              <w:t>Pictures and text have been cut out and glued onto paper very messily without any proper care.</w:t>
            </w:r>
          </w:p>
        </w:tc>
      </w:tr>
      <w:tr w:rsidR="00185F6C" w14:paraId="0DBC972E" w14:textId="77777777" w:rsidTr="00360E18">
        <w:trPr>
          <w:trHeight w:val="1777"/>
        </w:trPr>
        <w:tc>
          <w:tcPr>
            <w:tcW w:w="2642" w:type="dxa"/>
          </w:tcPr>
          <w:p w14:paraId="07FFFB22" w14:textId="77777777" w:rsidR="00185F6C" w:rsidRDefault="00185F6C">
            <w:r>
              <w:t>Scientific Name</w:t>
            </w:r>
          </w:p>
        </w:tc>
        <w:tc>
          <w:tcPr>
            <w:tcW w:w="2642" w:type="dxa"/>
          </w:tcPr>
          <w:p w14:paraId="02520BFD" w14:textId="77777777" w:rsidR="00185F6C" w:rsidRDefault="00185F6C">
            <w:r>
              <w:t xml:space="preserve">Scientific name is printed in the indicated manner: all in italics with first letter of </w:t>
            </w:r>
            <w:r w:rsidRPr="000D5D4F">
              <w:rPr>
                <w:i/>
              </w:rPr>
              <w:t>Genus</w:t>
            </w:r>
            <w:r>
              <w:t xml:space="preserve"> capitalized and </w:t>
            </w:r>
            <w:r w:rsidRPr="000D5D4F">
              <w:rPr>
                <w:i/>
              </w:rPr>
              <w:t>species</w:t>
            </w:r>
            <w:r>
              <w:t xml:space="preserve"> completely lower case. </w:t>
            </w:r>
          </w:p>
        </w:tc>
        <w:tc>
          <w:tcPr>
            <w:tcW w:w="2711" w:type="dxa"/>
          </w:tcPr>
          <w:p w14:paraId="20A2AB13" w14:textId="77777777" w:rsidR="00185F6C" w:rsidRDefault="00185F6C">
            <w:r>
              <w:t xml:space="preserve">Scientific name is in italics </w:t>
            </w:r>
            <w:r w:rsidRPr="000D5D4F">
              <w:rPr>
                <w:b/>
                <w:u w:val="single"/>
              </w:rPr>
              <w:t>or</w:t>
            </w:r>
            <w:r>
              <w:t xml:space="preserve"> meets proper capitalization/lowercase specifications (not both).</w:t>
            </w:r>
          </w:p>
        </w:tc>
        <w:tc>
          <w:tcPr>
            <w:tcW w:w="2643" w:type="dxa"/>
          </w:tcPr>
          <w:p w14:paraId="1B89BA4B" w14:textId="77777777" w:rsidR="00185F6C" w:rsidRDefault="00185F6C">
            <w:r>
              <w:t>Scientific name does not meet any of the italics/capitalization guidelines.</w:t>
            </w:r>
          </w:p>
        </w:tc>
      </w:tr>
      <w:tr w:rsidR="00185F6C" w14:paraId="44B0067B" w14:textId="77777777" w:rsidTr="00360E18">
        <w:trPr>
          <w:trHeight w:val="1031"/>
        </w:trPr>
        <w:tc>
          <w:tcPr>
            <w:tcW w:w="2642" w:type="dxa"/>
          </w:tcPr>
          <w:p w14:paraId="17008193" w14:textId="77777777" w:rsidR="00852319" w:rsidRDefault="00852319" w:rsidP="00852319">
            <w:r>
              <w:t>Interesting Fact</w:t>
            </w:r>
          </w:p>
          <w:p w14:paraId="0977B148" w14:textId="77777777" w:rsidR="00185F6C" w:rsidRDefault="00185F6C"/>
        </w:tc>
        <w:tc>
          <w:tcPr>
            <w:tcW w:w="2642" w:type="dxa"/>
          </w:tcPr>
          <w:p w14:paraId="4FD8D891" w14:textId="77777777" w:rsidR="00185F6C" w:rsidRDefault="00852319" w:rsidP="00852319">
            <w:r>
              <w:t xml:space="preserve">One unique/interesting fact about selected organism was included in project. </w:t>
            </w:r>
          </w:p>
        </w:tc>
        <w:tc>
          <w:tcPr>
            <w:tcW w:w="2711" w:type="dxa"/>
          </w:tcPr>
          <w:p w14:paraId="4CF92278" w14:textId="77777777" w:rsidR="00185F6C" w:rsidRDefault="00185F6C" w:rsidP="00B20C60"/>
        </w:tc>
        <w:tc>
          <w:tcPr>
            <w:tcW w:w="2643" w:type="dxa"/>
          </w:tcPr>
          <w:p w14:paraId="0CAC2FBC" w14:textId="77777777" w:rsidR="00185F6C" w:rsidRDefault="00852319" w:rsidP="00B20C60">
            <w:r>
              <w:t>There is no unique/interesting fact about the selected organism shown in project</w:t>
            </w:r>
          </w:p>
        </w:tc>
      </w:tr>
      <w:tr w:rsidR="00185F6C" w14:paraId="542EBA93" w14:textId="77777777" w:rsidTr="00360E18">
        <w:trPr>
          <w:trHeight w:val="1017"/>
        </w:trPr>
        <w:tc>
          <w:tcPr>
            <w:tcW w:w="2642" w:type="dxa"/>
          </w:tcPr>
          <w:p w14:paraId="2FF56597" w14:textId="77777777" w:rsidR="00185F6C" w:rsidRDefault="00B20C60">
            <w:r>
              <w:t>Organism Taxonomy</w:t>
            </w:r>
          </w:p>
        </w:tc>
        <w:tc>
          <w:tcPr>
            <w:tcW w:w="2642" w:type="dxa"/>
          </w:tcPr>
          <w:p w14:paraId="74472194" w14:textId="77777777" w:rsidR="00185F6C" w:rsidRDefault="002D0FBE">
            <w:r>
              <w:t xml:space="preserve">All </w:t>
            </w:r>
            <w:r w:rsidR="00B20C60">
              <w:t>levels of classification are represented in the poster.</w:t>
            </w:r>
          </w:p>
        </w:tc>
        <w:tc>
          <w:tcPr>
            <w:tcW w:w="2711" w:type="dxa"/>
          </w:tcPr>
          <w:p w14:paraId="67E00ECB" w14:textId="77777777" w:rsidR="00185F6C" w:rsidRDefault="00B20C60">
            <w:r>
              <w:t>Poster is missing 1-2 levels of the organism’s classification.</w:t>
            </w:r>
          </w:p>
        </w:tc>
        <w:tc>
          <w:tcPr>
            <w:tcW w:w="2643" w:type="dxa"/>
          </w:tcPr>
          <w:p w14:paraId="19A46E78" w14:textId="77777777" w:rsidR="00185F6C" w:rsidRDefault="00B20C60">
            <w:r>
              <w:t xml:space="preserve">Poster is missing more than 2 levels of the organism’s classification. </w:t>
            </w:r>
          </w:p>
        </w:tc>
      </w:tr>
      <w:tr w:rsidR="00185F6C" w14:paraId="7CA517CF" w14:textId="77777777" w:rsidTr="00360E18">
        <w:trPr>
          <w:trHeight w:val="1275"/>
        </w:trPr>
        <w:tc>
          <w:tcPr>
            <w:tcW w:w="2642" w:type="dxa"/>
          </w:tcPr>
          <w:p w14:paraId="1FB87019" w14:textId="77777777" w:rsidR="00185F6C" w:rsidRDefault="00D86B95">
            <w:r>
              <w:t>Student Name</w:t>
            </w:r>
          </w:p>
        </w:tc>
        <w:tc>
          <w:tcPr>
            <w:tcW w:w="2642" w:type="dxa"/>
          </w:tcPr>
          <w:p w14:paraId="01B128A2" w14:textId="77777777" w:rsidR="00185F6C" w:rsidRDefault="00D86B95">
            <w:r>
              <w:t>Student name is printed clearly in the bottom right corner of project.</w:t>
            </w:r>
          </w:p>
        </w:tc>
        <w:tc>
          <w:tcPr>
            <w:tcW w:w="2711" w:type="dxa"/>
          </w:tcPr>
          <w:p w14:paraId="04706F26" w14:textId="77777777" w:rsidR="00185F6C" w:rsidRDefault="00D86B95">
            <w:r>
              <w:t>Student name is printed clearly in a location other than the bottom right corner of the project.</w:t>
            </w:r>
          </w:p>
        </w:tc>
        <w:tc>
          <w:tcPr>
            <w:tcW w:w="2643" w:type="dxa"/>
          </w:tcPr>
          <w:p w14:paraId="6864C34C" w14:textId="77777777" w:rsidR="00185F6C" w:rsidRDefault="00D86B95">
            <w:r>
              <w:t>Student name is missing from project.</w:t>
            </w:r>
          </w:p>
        </w:tc>
      </w:tr>
      <w:tr w:rsidR="00185F6C" w14:paraId="5850503C" w14:textId="77777777" w:rsidTr="00AF3679">
        <w:trPr>
          <w:trHeight w:val="1275"/>
        </w:trPr>
        <w:tc>
          <w:tcPr>
            <w:tcW w:w="2642" w:type="dxa"/>
          </w:tcPr>
          <w:p w14:paraId="648F4F9E" w14:textId="77777777" w:rsidR="00185F6C" w:rsidRDefault="00D86B95">
            <w:r>
              <w:t>Rubric</w:t>
            </w:r>
          </w:p>
        </w:tc>
        <w:tc>
          <w:tcPr>
            <w:tcW w:w="2642" w:type="dxa"/>
          </w:tcPr>
          <w:p w14:paraId="68EE3E22" w14:textId="77777777" w:rsidR="00185F6C" w:rsidRDefault="00D86B95">
            <w:r>
              <w:t>Distributed rubric was resubmitted with project for grading purposes (Be Green!).</w:t>
            </w:r>
          </w:p>
        </w:tc>
        <w:tc>
          <w:tcPr>
            <w:tcW w:w="2711" w:type="dxa"/>
            <w:shd w:val="clear" w:color="auto" w:fill="000000" w:themeFill="text1"/>
          </w:tcPr>
          <w:p w14:paraId="16D2811C" w14:textId="77777777" w:rsidR="00186E08" w:rsidRDefault="00186E08"/>
          <w:p w14:paraId="24AFD216" w14:textId="77777777" w:rsidR="00186E08" w:rsidRPr="00186E08" w:rsidRDefault="00186E08" w:rsidP="00186E08"/>
          <w:p w14:paraId="081B5157" w14:textId="77777777" w:rsidR="00186E08" w:rsidRDefault="00186E08" w:rsidP="00186E08"/>
          <w:p w14:paraId="1B0C24B0" w14:textId="77777777" w:rsidR="00185F6C" w:rsidRPr="00186E08" w:rsidRDefault="00185F6C" w:rsidP="00186E08">
            <w:pPr>
              <w:jc w:val="right"/>
            </w:pPr>
          </w:p>
        </w:tc>
        <w:tc>
          <w:tcPr>
            <w:tcW w:w="2643" w:type="dxa"/>
          </w:tcPr>
          <w:p w14:paraId="3BE8429D" w14:textId="77777777" w:rsidR="00185F6C" w:rsidRDefault="00D86B95">
            <w:r>
              <w:t>Distributed rubric was not resubmitted with project. Extra paper had to be wasted (Not Green!).</w:t>
            </w:r>
          </w:p>
        </w:tc>
      </w:tr>
      <w:tr w:rsidR="00185F6C" w14:paraId="1E0390AC" w14:textId="77777777" w:rsidTr="00360E18">
        <w:trPr>
          <w:trHeight w:val="773"/>
        </w:trPr>
        <w:tc>
          <w:tcPr>
            <w:tcW w:w="2642" w:type="dxa"/>
          </w:tcPr>
          <w:p w14:paraId="1C22E76A" w14:textId="77777777" w:rsidR="00185F6C" w:rsidRDefault="00D86B95">
            <w:r>
              <w:t>Sources</w:t>
            </w:r>
          </w:p>
        </w:tc>
        <w:tc>
          <w:tcPr>
            <w:tcW w:w="2642" w:type="dxa"/>
          </w:tcPr>
          <w:p w14:paraId="02148A47" w14:textId="77777777" w:rsidR="00185F6C" w:rsidRDefault="00D86B95">
            <w:r>
              <w:t>Minimum of 2 sources cited in MLA format.</w:t>
            </w:r>
          </w:p>
        </w:tc>
        <w:tc>
          <w:tcPr>
            <w:tcW w:w="2711" w:type="dxa"/>
          </w:tcPr>
          <w:p w14:paraId="6909852E" w14:textId="77777777" w:rsidR="00185F6C" w:rsidRDefault="00D86B95">
            <w:r>
              <w:t>Minimum of 2 sources cited but not in MLA format.</w:t>
            </w:r>
          </w:p>
        </w:tc>
        <w:tc>
          <w:tcPr>
            <w:tcW w:w="2643" w:type="dxa"/>
          </w:tcPr>
          <w:p w14:paraId="2D47292E" w14:textId="77777777" w:rsidR="00185F6C" w:rsidRDefault="00D86B95">
            <w:r>
              <w:t>Only 1 source cited or none cited.</w:t>
            </w:r>
          </w:p>
        </w:tc>
      </w:tr>
      <w:tr w:rsidR="00D86B95" w14:paraId="5AA4CF89" w14:textId="77777777" w:rsidTr="00AF3679">
        <w:trPr>
          <w:trHeight w:val="1017"/>
        </w:trPr>
        <w:tc>
          <w:tcPr>
            <w:tcW w:w="2642" w:type="dxa"/>
          </w:tcPr>
          <w:p w14:paraId="09D1CA7D" w14:textId="77777777" w:rsidR="00852319" w:rsidRDefault="00852319">
            <w:r>
              <w:t xml:space="preserve">Bonus Points:  </w:t>
            </w:r>
            <w:r>
              <w:t>Translation of Greek/Latin words</w:t>
            </w:r>
          </w:p>
        </w:tc>
        <w:tc>
          <w:tcPr>
            <w:tcW w:w="2642" w:type="dxa"/>
          </w:tcPr>
          <w:p w14:paraId="5051D322" w14:textId="77777777" w:rsidR="00D86B95" w:rsidRDefault="00852319">
            <w:r>
              <w:t>Greek/Latin words are translated into English and shown in parenthesis.</w:t>
            </w:r>
          </w:p>
        </w:tc>
        <w:tc>
          <w:tcPr>
            <w:tcW w:w="2711" w:type="dxa"/>
            <w:shd w:val="clear" w:color="auto" w:fill="000000" w:themeFill="text1"/>
          </w:tcPr>
          <w:p w14:paraId="6E1DA241" w14:textId="77777777" w:rsidR="00AF3679" w:rsidRDefault="00AF3679"/>
          <w:p w14:paraId="01E68ED4" w14:textId="77777777" w:rsidR="00D86B95" w:rsidRPr="00AF3679" w:rsidRDefault="00D86B95" w:rsidP="00AF3679">
            <w:pPr>
              <w:jc w:val="right"/>
            </w:pPr>
          </w:p>
        </w:tc>
        <w:tc>
          <w:tcPr>
            <w:tcW w:w="2643" w:type="dxa"/>
            <w:shd w:val="clear" w:color="auto" w:fill="000000" w:themeFill="text1"/>
          </w:tcPr>
          <w:p w14:paraId="05020E32" w14:textId="77777777" w:rsidR="00AF3679" w:rsidRDefault="00AF3679"/>
          <w:p w14:paraId="3AE749F7" w14:textId="77777777" w:rsidR="003F4C4D" w:rsidRDefault="003F4C4D" w:rsidP="00AF3679">
            <w:pPr>
              <w:jc w:val="center"/>
            </w:pPr>
          </w:p>
          <w:p w14:paraId="560D633C" w14:textId="77777777" w:rsidR="00D86B95" w:rsidRPr="003F4C4D" w:rsidRDefault="00D86B95" w:rsidP="003F4C4D">
            <w:pPr>
              <w:jc w:val="right"/>
            </w:pPr>
            <w:bookmarkStart w:id="0" w:name="_GoBack"/>
            <w:bookmarkEnd w:id="0"/>
          </w:p>
        </w:tc>
      </w:tr>
    </w:tbl>
    <w:p w14:paraId="7FBA9355" w14:textId="77777777" w:rsidR="00C9617E" w:rsidRDefault="00C9617E"/>
    <w:p w14:paraId="33B3188B" w14:textId="77777777" w:rsidR="00D86B95" w:rsidRDefault="00D86B95">
      <w:r>
        <w:t xml:space="preserve">Assignment Grade: __________________________/30 </w:t>
      </w:r>
    </w:p>
    <w:sectPr w:rsidR="00D86B95" w:rsidSect="00360E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6C"/>
    <w:rsid w:val="000D5D4F"/>
    <w:rsid w:val="00185F6C"/>
    <w:rsid w:val="00186E08"/>
    <w:rsid w:val="002D0FBE"/>
    <w:rsid w:val="00360E18"/>
    <w:rsid w:val="003F4C4D"/>
    <w:rsid w:val="00852319"/>
    <w:rsid w:val="00912478"/>
    <w:rsid w:val="00AF3679"/>
    <w:rsid w:val="00B20C60"/>
    <w:rsid w:val="00C9617E"/>
    <w:rsid w:val="00D8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718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7845-5BBA-1C42-9482-B4C37376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0</Words>
  <Characters>205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wn</dc:creator>
  <cp:keywords/>
  <dc:description/>
  <cp:lastModifiedBy>susan brown</cp:lastModifiedBy>
  <cp:revision>3</cp:revision>
  <cp:lastPrinted>2015-10-07T17:43:00Z</cp:lastPrinted>
  <dcterms:created xsi:type="dcterms:W3CDTF">2017-10-16T02:03:00Z</dcterms:created>
  <dcterms:modified xsi:type="dcterms:W3CDTF">2017-10-16T02:05:00Z</dcterms:modified>
</cp:coreProperties>
</file>